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EF" w:rsidRDefault="006955EF" w:rsidP="006955EF">
      <w:pPr>
        <w:pStyle w:val="af1"/>
        <w:ind w:firstLine="4820"/>
      </w:pPr>
      <w:r>
        <w:t xml:space="preserve">Главе </w:t>
      </w:r>
      <w:bookmarkStart w:id="0" w:name="_GoBack"/>
      <w:bookmarkEnd w:id="0"/>
      <w:r>
        <w:t xml:space="preserve">города </w:t>
      </w:r>
      <w:proofErr w:type="spellStart"/>
      <w:r>
        <w:t>Урай</w:t>
      </w:r>
      <w:proofErr w:type="spellEnd"/>
    </w:p>
    <w:tbl>
      <w:tblPr>
        <w:tblW w:w="0" w:type="auto"/>
        <w:tblInd w:w="492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89"/>
      </w:tblGrid>
      <w:tr w:rsidR="006955EF" w:rsidRPr="002C1C3A" w:rsidTr="00E814E9">
        <w:tc>
          <w:tcPr>
            <w:tcW w:w="464" w:type="dxa"/>
            <w:tcBorders>
              <w:right w:val="nil"/>
            </w:tcBorders>
            <w:hideMark/>
          </w:tcPr>
          <w:p w:rsidR="006955EF" w:rsidRPr="00150614" w:rsidRDefault="006955EF" w:rsidP="00E814E9">
            <w:pPr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5EF" w:rsidRPr="002C1C3A" w:rsidRDefault="006955EF" w:rsidP="00E814E9"/>
        </w:tc>
      </w:tr>
      <w:tr w:rsidR="006955EF" w:rsidRPr="002C1C3A" w:rsidTr="000D67F1">
        <w:trPr>
          <w:trHeight w:val="481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5EF" w:rsidRPr="000D67F1" w:rsidRDefault="006955EF" w:rsidP="00E8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Ф.И.О.</w:t>
            </w:r>
            <w:r w:rsidRPr="002C1C3A">
              <w:rPr>
                <w:sz w:val="20"/>
                <w:szCs w:val="20"/>
              </w:rPr>
              <w:t>/ наименование</w:t>
            </w:r>
            <w:r>
              <w:rPr>
                <w:sz w:val="20"/>
                <w:szCs w:val="20"/>
              </w:rPr>
              <w:t xml:space="preserve"> заявителя)</w:t>
            </w:r>
          </w:p>
        </w:tc>
      </w:tr>
      <w:tr w:rsidR="006955EF" w:rsidRPr="002C1C3A" w:rsidTr="00E814E9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5EF" w:rsidRPr="007F05DD" w:rsidRDefault="006955EF" w:rsidP="00E8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C1C3A">
              <w:rPr>
                <w:sz w:val="20"/>
                <w:szCs w:val="20"/>
              </w:rPr>
              <w:t>для физического лица: паспортные данные,</w:t>
            </w:r>
          </w:p>
          <w:p w:rsidR="000D67F1" w:rsidRPr="007F05DD" w:rsidRDefault="000D67F1" w:rsidP="00E814E9">
            <w:pPr>
              <w:rPr>
                <w:sz w:val="20"/>
                <w:szCs w:val="20"/>
              </w:rPr>
            </w:pPr>
          </w:p>
        </w:tc>
      </w:tr>
      <w:tr w:rsidR="006955EF" w:rsidRPr="002C1C3A" w:rsidTr="00E814E9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955EF" w:rsidRPr="002C1C3A" w:rsidRDefault="006955EF" w:rsidP="00E814E9">
            <w:pPr>
              <w:rPr>
                <w:sz w:val="20"/>
                <w:szCs w:val="20"/>
              </w:rPr>
            </w:pPr>
          </w:p>
        </w:tc>
      </w:tr>
      <w:tr w:rsidR="006955EF" w:rsidRPr="002C1C3A" w:rsidTr="00E814E9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5EF" w:rsidRDefault="006955EF" w:rsidP="000D67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, телефон, электронная почта</w:t>
            </w:r>
          </w:p>
          <w:p w:rsidR="000D67F1" w:rsidRPr="000D67F1" w:rsidRDefault="000D67F1" w:rsidP="000D67F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55EF" w:rsidRPr="002C1C3A" w:rsidTr="00E814E9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5EF" w:rsidRPr="007F05DD" w:rsidRDefault="006955EF" w:rsidP="000D67F1">
            <w:pPr>
              <w:jc w:val="center"/>
              <w:rPr>
                <w:sz w:val="20"/>
                <w:szCs w:val="20"/>
              </w:rPr>
            </w:pPr>
            <w:proofErr w:type="gramStart"/>
            <w:r w:rsidRPr="002C1C3A">
              <w:rPr>
                <w:sz w:val="20"/>
                <w:szCs w:val="20"/>
              </w:rPr>
              <w:t>для юр</w:t>
            </w:r>
            <w:r>
              <w:rPr>
                <w:sz w:val="20"/>
                <w:szCs w:val="20"/>
              </w:rPr>
              <w:t>.</w:t>
            </w:r>
            <w:r w:rsidRPr="002C1C3A">
              <w:rPr>
                <w:sz w:val="20"/>
                <w:szCs w:val="20"/>
              </w:rPr>
              <w:t xml:space="preserve"> лица: </w:t>
            </w:r>
            <w:r>
              <w:rPr>
                <w:sz w:val="20"/>
                <w:szCs w:val="20"/>
              </w:rPr>
              <w:t>р</w:t>
            </w:r>
            <w:r w:rsidRPr="002C1C3A">
              <w:rPr>
                <w:sz w:val="20"/>
                <w:szCs w:val="20"/>
              </w:rPr>
              <w:t>еквизиты</w:t>
            </w: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Н, ОГРН</w:t>
            </w:r>
            <w:proofErr w:type="gramEnd"/>
          </w:p>
          <w:p w:rsidR="000D67F1" w:rsidRPr="007F05DD" w:rsidRDefault="000D67F1" w:rsidP="000D67F1">
            <w:pPr>
              <w:jc w:val="center"/>
              <w:rPr>
                <w:sz w:val="20"/>
                <w:szCs w:val="20"/>
              </w:rPr>
            </w:pPr>
          </w:p>
        </w:tc>
      </w:tr>
      <w:tr w:rsidR="006955EF" w:rsidRPr="002C1C3A" w:rsidTr="000D67F1">
        <w:trPr>
          <w:trHeight w:val="317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5EF" w:rsidRPr="007F05DD" w:rsidRDefault="006955EF" w:rsidP="000D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2C1C3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. и почтовый </w:t>
            </w:r>
            <w:r w:rsidRPr="002C1C3A">
              <w:rPr>
                <w:sz w:val="20"/>
                <w:szCs w:val="20"/>
              </w:rPr>
              <w:t xml:space="preserve"> адрес, телефон</w:t>
            </w:r>
            <w:r>
              <w:rPr>
                <w:sz w:val="20"/>
                <w:szCs w:val="20"/>
              </w:rPr>
              <w:t>,</w:t>
            </w:r>
          </w:p>
          <w:p w:rsidR="000D67F1" w:rsidRPr="007F05DD" w:rsidRDefault="000D67F1" w:rsidP="000D67F1">
            <w:pPr>
              <w:jc w:val="center"/>
              <w:rPr>
                <w:sz w:val="20"/>
                <w:szCs w:val="20"/>
              </w:rPr>
            </w:pPr>
          </w:p>
        </w:tc>
      </w:tr>
      <w:tr w:rsidR="006955EF" w:rsidRPr="002C1C3A" w:rsidTr="00E814E9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5EF" w:rsidRPr="002C1C3A" w:rsidRDefault="006955EF" w:rsidP="00E814E9">
            <w:pPr>
              <w:jc w:val="center"/>
            </w:pPr>
            <w:r>
              <w:rPr>
                <w:sz w:val="20"/>
                <w:szCs w:val="20"/>
              </w:rPr>
              <w:t>электронная почта)</w:t>
            </w:r>
          </w:p>
        </w:tc>
      </w:tr>
    </w:tbl>
    <w:p w:rsidR="00FF71D4" w:rsidRDefault="00FF71D4" w:rsidP="006955EF">
      <w:pPr>
        <w:spacing w:line="360" w:lineRule="auto"/>
        <w:jc w:val="center"/>
      </w:pPr>
    </w:p>
    <w:p w:rsidR="006955EF" w:rsidRDefault="006955EF" w:rsidP="006955EF">
      <w:pPr>
        <w:spacing w:line="360" w:lineRule="auto"/>
        <w:jc w:val="center"/>
      </w:pPr>
      <w:proofErr w:type="gramStart"/>
      <w:r w:rsidRPr="00462128">
        <w:t>З</w:t>
      </w:r>
      <w:proofErr w:type="gramEnd"/>
      <w:r>
        <w:t xml:space="preserve"> А Я В Л Е Н И Е</w:t>
      </w: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847"/>
        <w:gridCol w:w="4161"/>
        <w:gridCol w:w="3496"/>
        <w:gridCol w:w="1193"/>
        <w:gridCol w:w="7"/>
      </w:tblGrid>
      <w:tr w:rsidR="006955EF" w:rsidTr="000D67F1">
        <w:trPr>
          <w:gridAfter w:val="1"/>
          <w:wAfter w:w="7" w:type="dxa"/>
        </w:trPr>
        <w:tc>
          <w:tcPr>
            <w:tcW w:w="9697" w:type="dxa"/>
            <w:gridSpan w:val="4"/>
            <w:shd w:val="clear" w:color="auto" w:fill="auto"/>
          </w:tcPr>
          <w:p w:rsidR="006955EF" w:rsidRPr="00D1383C" w:rsidRDefault="006955EF" w:rsidP="00E814E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звести осмотр здания, сооружения</w:t>
            </w:r>
          </w:p>
        </w:tc>
      </w:tr>
      <w:tr w:rsidR="006955EF" w:rsidTr="000D67F1">
        <w:trPr>
          <w:gridAfter w:val="1"/>
          <w:wAfter w:w="7" w:type="dxa"/>
        </w:trPr>
        <w:tc>
          <w:tcPr>
            <w:tcW w:w="9697" w:type="dxa"/>
            <w:gridSpan w:val="4"/>
            <w:shd w:val="clear" w:color="auto" w:fill="auto"/>
            <w:vAlign w:val="center"/>
          </w:tcPr>
          <w:p w:rsidR="006955EF" w:rsidRPr="00D1383C" w:rsidRDefault="006955EF" w:rsidP="00E8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,</w:t>
            </w:r>
          </w:p>
        </w:tc>
      </w:tr>
      <w:tr w:rsidR="006955EF" w:rsidTr="000D67F1">
        <w:trPr>
          <w:gridAfter w:val="1"/>
          <w:wAfter w:w="7" w:type="dxa"/>
        </w:trPr>
        <w:tc>
          <w:tcPr>
            <w:tcW w:w="9697" w:type="dxa"/>
            <w:gridSpan w:val="4"/>
            <w:shd w:val="clear" w:color="auto" w:fill="auto"/>
          </w:tcPr>
          <w:p w:rsidR="006955EF" w:rsidRPr="00D1383C" w:rsidRDefault="006955EF" w:rsidP="00E81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здания, сооружения</w:t>
            </w:r>
            <w:r w:rsidRPr="00D1383C">
              <w:rPr>
                <w:sz w:val="16"/>
                <w:szCs w:val="16"/>
              </w:rPr>
              <w:t>)</w:t>
            </w:r>
          </w:p>
        </w:tc>
      </w:tr>
      <w:tr w:rsidR="006955EF" w:rsidTr="000D67F1">
        <w:trPr>
          <w:gridAfter w:val="1"/>
          <w:wAfter w:w="7" w:type="dxa"/>
          <w:trHeight w:val="1380"/>
        </w:trPr>
        <w:tc>
          <w:tcPr>
            <w:tcW w:w="9697" w:type="dxa"/>
            <w:gridSpan w:val="4"/>
            <w:shd w:val="clear" w:color="auto" w:fill="auto"/>
          </w:tcPr>
          <w:p w:rsidR="006955EF" w:rsidRDefault="006955EF" w:rsidP="00E814E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ного</w:t>
            </w:r>
            <w:proofErr w:type="gramEnd"/>
            <w:r>
              <w:rPr>
                <w:sz w:val="24"/>
                <w:szCs w:val="24"/>
              </w:rPr>
              <w:t xml:space="preserve"> по адресу: _____________________________________________________ _____________________________________________________________________________; принадлежащем  мне на праве:  ____________________________________________ _____________________________________________________________________________;</w:t>
            </w:r>
          </w:p>
          <w:p w:rsidR="006955EF" w:rsidRDefault="006955EF" w:rsidP="00E81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 _____________________________________________________________________________</w:t>
            </w:r>
          </w:p>
          <w:p w:rsidR="006955EF" w:rsidRDefault="006955EF" w:rsidP="00E814E9">
            <w:pPr>
              <w:jc w:val="center"/>
              <w:rPr>
                <w:sz w:val="16"/>
                <w:szCs w:val="16"/>
              </w:rPr>
            </w:pPr>
            <w:r w:rsidRPr="000427D7">
              <w:rPr>
                <w:sz w:val="16"/>
                <w:szCs w:val="16"/>
              </w:rPr>
              <w:t>(обоснование необходимости произведения осмотра)</w:t>
            </w:r>
          </w:p>
          <w:p w:rsidR="006955EF" w:rsidRPr="00D1383C" w:rsidRDefault="006955EF" w:rsidP="00E814E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</w:t>
            </w: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К настоящему заявлению прилагаются следующие документы:</w:t>
            </w: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 xml:space="preserve">№ </w:t>
            </w:r>
            <w:proofErr w:type="gramStart"/>
            <w:r w:rsidRPr="00150614">
              <w:rPr>
                <w:sz w:val="24"/>
                <w:szCs w:val="24"/>
              </w:rPr>
              <w:t>п</w:t>
            </w:r>
            <w:proofErr w:type="gramEnd"/>
            <w:r w:rsidRPr="00150614">
              <w:rPr>
                <w:sz w:val="24"/>
                <w:szCs w:val="24"/>
              </w:rPr>
              <w:t>/п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Кол-во листов</w:t>
            </w: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1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2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3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7A36DC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 w:rsidRPr="00150614">
              <w:rPr>
                <w:sz w:val="24"/>
                <w:szCs w:val="24"/>
              </w:rPr>
              <w:t>4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150614" w:rsidRDefault="006955EF" w:rsidP="00E814E9">
            <w:pPr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04" w:type="dxa"/>
            <w:gridSpan w:val="5"/>
          </w:tcPr>
          <w:p w:rsidR="006955EF" w:rsidRPr="00150614" w:rsidRDefault="006955EF" w:rsidP="00E814E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955EF" w:rsidRPr="0064338C" w:rsidTr="000D67F1">
        <w:tblPrEx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9704" w:type="dxa"/>
            <w:gridSpan w:val="5"/>
          </w:tcPr>
          <w:p w:rsidR="006955EF" w:rsidRDefault="006955EF" w:rsidP="00E814E9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ую обеспечить доступ Комиссии к объекту для проведения осмотра.   </w:t>
            </w:r>
          </w:p>
          <w:p w:rsidR="006955EF" w:rsidRPr="00150614" w:rsidRDefault="006955EF" w:rsidP="00E814E9">
            <w:pPr>
              <w:ind w:firstLine="600"/>
              <w:jc w:val="both"/>
              <w:rPr>
                <w:sz w:val="24"/>
                <w:szCs w:val="24"/>
              </w:rPr>
            </w:pPr>
          </w:p>
        </w:tc>
      </w:tr>
      <w:tr w:rsidR="006955EF" w:rsidRPr="0064338C" w:rsidTr="00E814E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8" w:type="dxa"/>
            <w:gridSpan w:val="2"/>
          </w:tcPr>
          <w:p w:rsidR="006955EF" w:rsidRPr="0064338C" w:rsidRDefault="006955EF" w:rsidP="00E814E9">
            <w:pPr>
              <w:jc w:val="center"/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</w:tcBorders>
          </w:tcPr>
          <w:p w:rsidR="006955EF" w:rsidRPr="0064338C" w:rsidRDefault="006955EF" w:rsidP="00E814E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пись заявителя, дата</w:t>
            </w:r>
          </w:p>
        </w:tc>
      </w:tr>
    </w:tbl>
    <w:p w:rsidR="006955EF" w:rsidRPr="000A1D52" w:rsidRDefault="008D1C3B" w:rsidP="006955EF">
      <w:pPr>
        <w:rPr>
          <w:sz w:val="24"/>
          <w:szCs w:val="24"/>
        </w:rPr>
      </w:pPr>
      <w:r w:rsidRPr="000A1D52">
        <w:rPr>
          <w:sz w:val="24"/>
          <w:szCs w:val="24"/>
        </w:rPr>
        <w:t>Акт направить</w:t>
      </w:r>
      <w:r w:rsidR="000A1D52" w:rsidRPr="000A1D52">
        <w:rPr>
          <w:sz w:val="24"/>
          <w:szCs w:val="24"/>
        </w:rPr>
        <w:t xml:space="preserve">  _______________________________________________</w:t>
      </w:r>
      <w:r w:rsidR="000A1D52">
        <w:rPr>
          <w:sz w:val="24"/>
          <w:szCs w:val="24"/>
        </w:rPr>
        <w:t>___________</w:t>
      </w:r>
      <w:r w:rsidR="000A1D52" w:rsidRPr="000A1D52">
        <w:rPr>
          <w:sz w:val="24"/>
          <w:szCs w:val="24"/>
        </w:rPr>
        <w:t>______</w:t>
      </w:r>
    </w:p>
    <w:p w:rsidR="000A1D52" w:rsidRPr="000A1D52" w:rsidRDefault="000A1D52" w:rsidP="000A1D52">
      <w:pPr>
        <w:jc w:val="right"/>
        <w:rPr>
          <w:sz w:val="16"/>
          <w:szCs w:val="16"/>
        </w:rPr>
      </w:pPr>
      <w:r w:rsidRPr="000A1D52">
        <w:rPr>
          <w:sz w:val="16"/>
          <w:szCs w:val="16"/>
        </w:rPr>
        <w:t>(способ выдачи)</w:t>
      </w:r>
    </w:p>
    <w:p w:rsidR="000A1D52" w:rsidRPr="0064338C" w:rsidRDefault="000A1D52" w:rsidP="000A1D52">
      <w:pPr>
        <w:jc w:val="right"/>
      </w:pPr>
    </w:p>
    <w:p w:rsidR="006955EF" w:rsidRPr="0064338C" w:rsidRDefault="00185036" w:rsidP="006955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29540</wp:posOffset>
                </wp:positionV>
                <wp:extent cx="980440" cy="274955"/>
                <wp:effectExtent l="0" t="0" r="10160" b="1079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03" w:rsidRDefault="008C7F03" w:rsidP="006955E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1.65pt;margin-top:10.2pt;width:77.2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">
                <v:textbox>
                  <w:txbxContent>
                    <w:p w:rsidR="008C7F03" w:rsidRDefault="008C7F03" w:rsidP="006955EF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955EF" w:rsidRPr="00150614" w:rsidRDefault="006955EF" w:rsidP="006955EF">
      <w:pPr>
        <w:tabs>
          <w:tab w:val="center" w:pos="4677"/>
        </w:tabs>
        <w:rPr>
          <w:sz w:val="24"/>
          <w:szCs w:val="24"/>
        </w:rPr>
      </w:pPr>
      <w:r w:rsidRPr="00150614">
        <w:rPr>
          <w:sz w:val="24"/>
          <w:szCs w:val="24"/>
        </w:rPr>
        <w:t xml:space="preserve">Зарегистрировано в </w:t>
      </w:r>
    </w:p>
    <w:p w:rsidR="008D1C3B" w:rsidRDefault="008D1C3B" w:rsidP="006955EF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м казенном </w:t>
      </w:r>
      <w:proofErr w:type="gramStart"/>
      <w:r>
        <w:rPr>
          <w:sz w:val="24"/>
          <w:szCs w:val="24"/>
        </w:rPr>
        <w:t>учреждении</w:t>
      </w:r>
      <w:proofErr w:type="gramEnd"/>
      <w:r>
        <w:rPr>
          <w:sz w:val="24"/>
          <w:szCs w:val="24"/>
        </w:rPr>
        <w:t xml:space="preserve"> </w:t>
      </w:r>
    </w:p>
    <w:p w:rsidR="006955EF" w:rsidRPr="00150614" w:rsidRDefault="006955EF" w:rsidP="006955EF">
      <w:pPr>
        <w:tabs>
          <w:tab w:val="center" w:pos="4677"/>
        </w:tabs>
        <w:rPr>
          <w:sz w:val="24"/>
          <w:szCs w:val="24"/>
        </w:rPr>
      </w:pPr>
      <w:r w:rsidRPr="00150614">
        <w:rPr>
          <w:sz w:val="24"/>
          <w:szCs w:val="24"/>
        </w:rPr>
        <w:t xml:space="preserve">«Управление градостроительства, землепользования </w:t>
      </w:r>
    </w:p>
    <w:p w:rsidR="006955EF" w:rsidRPr="00150614" w:rsidRDefault="006955EF" w:rsidP="006955EF">
      <w:pPr>
        <w:tabs>
          <w:tab w:val="center" w:pos="4677"/>
        </w:tabs>
        <w:rPr>
          <w:sz w:val="24"/>
          <w:szCs w:val="24"/>
        </w:rPr>
      </w:pPr>
      <w:r w:rsidRPr="00150614">
        <w:rPr>
          <w:sz w:val="24"/>
          <w:szCs w:val="24"/>
        </w:rPr>
        <w:t xml:space="preserve">и природопользования города </w:t>
      </w:r>
      <w:proofErr w:type="spellStart"/>
      <w:r w:rsidRPr="00150614">
        <w:rPr>
          <w:sz w:val="24"/>
          <w:szCs w:val="24"/>
        </w:rPr>
        <w:t>Урай</w:t>
      </w:r>
      <w:proofErr w:type="spellEnd"/>
      <w:r w:rsidRPr="00150614">
        <w:rPr>
          <w:sz w:val="24"/>
          <w:szCs w:val="24"/>
        </w:rPr>
        <w:t>»</w:t>
      </w:r>
    </w:p>
    <w:p w:rsidR="006955EF" w:rsidRPr="00150614" w:rsidRDefault="006955EF" w:rsidP="006955EF">
      <w:pPr>
        <w:tabs>
          <w:tab w:val="center" w:pos="4677"/>
        </w:tabs>
        <w:rPr>
          <w:sz w:val="24"/>
          <w:szCs w:val="24"/>
        </w:rPr>
      </w:pPr>
    </w:p>
    <w:p w:rsidR="006955EF" w:rsidRPr="00150614" w:rsidRDefault="006955EF" w:rsidP="006955EF">
      <w:pPr>
        <w:tabs>
          <w:tab w:val="center" w:pos="4677"/>
        </w:tabs>
        <w:rPr>
          <w:sz w:val="24"/>
          <w:szCs w:val="24"/>
        </w:rPr>
      </w:pPr>
      <w:r w:rsidRPr="00150614">
        <w:rPr>
          <w:sz w:val="24"/>
          <w:szCs w:val="24"/>
        </w:rPr>
        <w:t>___________________________________________    ____________   ___________________</w:t>
      </w:r>
    </w:p>
    <w:p w:rsidR="006955EF" w:rsidRPr="00150614" w:rsidRDefault="006955EF" w:rsidP="006955EF">
      <w:pPr>
        <w:tabs>
          <w:tab w:val="center" w:pos="4677"/>
        </w:tabs>
        <w:rPr>
          <w:sz w:val="16"/>
          <w:szCs w:val="16"/>
        </w:rPr>
      </w:pPr>
      <w:r w:rsidRPr="00150614">
        <w:rPr>
          <w:sz w:val="16"/>
          <w:szCs w:val="16"/>
        </w:rPr>
        <w:t xml:space="preserve">                                 должность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150614">
        <w:rPr>
          <w:sz w:val="16"/>
          <w:szCs w:val="16"/>
        </w:rPr>
        <w:t xml:space="preserve"> подпись                        расшифровка подписи        </w:t>
      </w:r>
    </w:p>
    <w:sectPr w:rsidR="006955EF" w:rsidRPr="00150614" w:rsidSect="000D67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2C"/>
    <w:multiLevelType w:val="hybridMultilevel"/>
    <w:tmpl w:val="E6A2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B9004D"/>
    <w:multiLevelType w:val="hybridMultilevel"/>
    <w:tmpl w:val="5720D9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D29"/>
    <w:multiLevelType w:val="hybridMultilevel"/>
    <w:tmpl w:val="605E8276"/>
    <w:lvl w:ilvl="0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C1833B7"/>
    <w:multiLevelType w:val="hybridMultilevel"/>
    <w:tmpl w:val="59EC42B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2EA4CEE"/>
    <w:multiLevelType w:val="multilevel"/>
    <w:tmpl w:val="14D800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4077"/>
    <w:multiLevelType w:val="hybridMultilevel"/>
    <w:tmpl w:val="ADE6C8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E4E32"/>
    <w:multiLevelType w:val="hybridMultilevel"/>
    <w:tmpl w:val="266A06AC"/>
    <w:lvl w:ilvl="0" w:tplc="DC70300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1E758F"/>
    <w:multiLevelType w:val="multilevel"/>
    <w:tmpl w:val="8020D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5B6490"/>
    <w:multiLevelType w:val="hybridMultilevel"/>
    <w:tmpl w:val="1480DF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22"/>
  </w:num>
  <w:num w:numId="6">
    <w:abstractNumId w:val="26"/>
  </w:num>
  <w:num w:numId="7">
    <w:abstractNumId w:val="24"/>
  </w:num>
  <w:num w:numId="8">
    <w:abstractNumId w:val="2"/>
  </w:num>
  <w:num w:numId="9">
    <w:abstractNumId w:val="9"/>
  </w:num>
  <w:num w:numId="10">
    <w:abstractNumId w:val="17"/>
  </w:num>
  <w:num w:numId="11">
    <w:abstractNumId w:val="23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15"/>
  </w:num>
  <w:num w:numId="17">
    <w:abstractNumId w:val="3"/>
  </w:num>
  <w:num w:numId="18">
    <w:abstractNumId w:val="8"/>
  </w:num>
  <w:num w:numId="19">
    <w:abstractNumId w:val="27"/>
  </w:num>
  <w:num w:numId="20">
    <w:abstractNumId w:val="0"/>
  </w:num>
  <w:num w:numId="21">
    <w:abstractNumId w:val="16"/>
  </w:num>
  <w:num w:numId="22">
    <w:abstractNumId w:val="1"/>
  </w:num>
  <w:num w:numId="23">
    <w:abstractNumId w:val="4"/>
  </w:num>
  <w:num w:numId="24">
    <w:abstractNumId w:val="28"/>
  </w:num>
  <w:num w:numId="25">
    <w:abstractNumId w:val="20"/>
  </w:num>
  <w:num w:numId="26">
    <w:abstractNumId w:val="12"/>
  </w:num>
  <w:num w:numId="27">
    <w:abstractNumId w:val="11"/>
  </w:num>
  <w:num w:numId="28">
    <w:abstractNumId w:val="13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8E"/>
    <w:rsid w:val="000A1D52"/>
    <w:rsid w:val="000D67F1"/>
    <w:rsid w:val="000D7252"/>
    <w:rsid w:val="000F118E"/>
    <w:rsid w:val="0014076B"/>
    <w:rsid w:val="00155EE6"/>
    <w:rsid w:val="00185036"/>
    <w:rsid w:val="00256271"/>
    <w:rsid w:val="00363FC0"/>
    <w:rsid w:val="003B61DD"/>
    <w:rsid w:val="004B62FB"/>
    <w:rsid w:val="004C5A32"/>
    <w:rsid w:val="004D00CF"/>
    <w:rsid w:val="004E5AB0"/>
    <w:rsid w:val="004F05FD"/>
    <w:rsid w:val="00512C0C"/>
    <w:rsid w:val="00561E85"/>
    <w:rsid w:val="00585EBB"/>
    <w:rsid w:val="00597F69"/>
    <w:rsid w:val="005A74EB"/>
    <w:rsid w:val="005D5B28"/>
    <w:rsid w:val="00620ADD"/>
    <w:rsid w:val="006955EF"/>
    <w:rsid w:val="00696318"/>
    <w:rsid w:val="006C3587"/>
    <w:rsid w:val="00723C22"/>
    <w:rsid w:val="007529F6"/>
    <w:rsid w:val="00756990"/>
    <w:rsid w:val="007576BA"/>
    <w:rsid w:val="00766E5A"/>
    <w:rsid w:val="007A2019"/>
    <w:rsid w:val="007A23CA"/>
    <w:rsid w:val="007A36DC"/>
    <w:rsid w:val="007B11B5"/>
    <w:rsid w:val="007D6956"/>
    <w:rsid w:val="007F05DD"/>
    <w:rsid w:val="008252E2"/>
    <w:rsid w:val="0083691D"/>
    <w:rsid w:val="00874AFC"/>
    <w:rsid w:val="008876E7"/>
    <w:rsid w:val="008A1732"/>
    <w:rsid w:val="008B2182"/>
    <w:rsid w:val="008C7F03"/>
    <w:rsid w:val="008D1C3B"/>
    <w:rsid w:val="008E38A8"/>
    <w:rsid w:val="00977A81"/>
    <w:rsid w:val="00980899"/>
    <w:rsid w:val="00A52789"/>
    <w:rsid w:val="00A80030"/>
    <w:rsid w:val="00AD0492"/>
    <w:rsid w:val="00AE4F36"/>
    <w:rsid w:val="00B35B7E"/>
    <w:rsid w:val="00B808E6"/>
    <w:rsid w:val="00BC049D"/>
    <w:rsid w:val="00BE0F78"/>
    <w:rsid w:val="00C537A2"/>
    <w:rsid w:val="00CC60B2"/>
    <w:rsid w:val="00CD62D4"/>
    <w:rsid w:val="00CE4087"/>
    <w:rsid w:val="00D205DD"/>
    <w:rsid w:val="00DD5255"/>
    <w:rsid w:val="00DD7474"/>
    <w:rsid w:val="00E52AC7"/>
    <w:rsid w:val="00E814E9"/>
    <w:rsid w:val="00EF5339"/>
    <w:rsid w:val="00F61650"/>
    <w:rsid w:val="00F670C4"/>
    <w:rsid w:val="00F73FD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A3A0-831D-4956-AAD0-9A6B0FC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ogr6</cp:lastModifiedBy>
  <cp:revision>5</cp:revision>
  <cp:lastPrinted>2016-02-03T09:28:00Z</cp:lastPrinted>
  <dcterms:created xsi:type="dcterms:W3CDTF">2015-07-02T11:34:00Z</dcterms:created>
  <dcterms:modified xsi:type="dcterms:W3CDTF">2016-02-03T09:28:00Z</dcterms:modified>
</cp:coreProperties>
</file>